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WNA CERTIFIED WIRELESS NETWORK ADMINISTRATOR OFFICIAL STUDY GUIDE THIRD EDITION EXAM PWO-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WNA CERTIFIED WIRELESS NETWORK ADMINISTRATOR OFFICIAL STUDY GUIDE THIRD EDITION EXAM PWO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67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CWNA CERTIFIED WIRELESS NETWORK ADMINISTRATOR OFFICIAL STUDY GUIDE THIRD EDITION EXAM PWO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